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D5" w:rsidRPr="002073D5" w:rsidRDefault="002073D5" w:rsidP="002073D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2073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2073D5" w:rsidRPr="002073D5" w:rsidRDefault="002073D5" w:rsidP="002073D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2073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6"/>
      </w:tblGrid>
      <w:tr w:rsidR="002073D5" w:rsidRPr="002073D5" w:rsidTr="003F51A8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D5" w:rsidRPr="002073D5" w:rsidRDefault="002073D5" w:rsidP="002073D5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2073D5" w:rsidRPr="002073D5" w:rsidRDefault="002073D5" w:rsidP="002073D5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2073D5" w:rsidRPr="002073D5" w:rsidRDefault="002073D5" w:rsidP="002073D5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2073D5" w:rsidRPr="002073D5" w:rsidRDefault="002073D5" w:rsidP="002073D5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073D5" w:rsidRPr="002073D5" w:rsidRDefault="002073D5" w:rsidP="002073D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2073D5" w:rsidRPr="002073D5" w:rsidRDefault="002073D5" w:rsidP="002073D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2073D5" w:rsidRPr="002073D5" w:rsidRDefault="002073D5" w:rsidP="002073D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073D5" w:rsidRPr="002073D5" w:rsidRDefault="002073D5" w:rsidP="002073D5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    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   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</w:p>
          <w:p w:rsidR="002073D5" w:rsidRPr="002073D5" w:rsidRDefault="002073D5" w:rsidP="002073D5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2073D5" w:rsidRPr="002073D5" w:rsidRDefault="002073D5" w:rsidP="002073D5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когато заявлението</w:t>
            </w:r>
          </w:p>
          <w:p w:rsidR="002073D5" w:rsidRPr="002073D5" w:rsidRDefault="002073D5" w:rsidP="002073D5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2073D5" w:rsidRPr="002073D5" w:rsidRDefault="002073D5" w:rsidP="003F51A8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ind w:left="3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207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2073D5" w:rsidRPr="002073D5" w:rsidRDefault="002073D5" w:rsidP="002073D5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</w:t>
            </w:r>
          </w:p>
          <w:p w:rsidR="002073D5" w:rsidRPr="00B628EC" w:rsidRDefault="002073D5" w:rsidP="002073D5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073D5" w:rsidRPr="002073D5" w:rsidRDefault="002073D5" w:rsidP="002073D5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Адрес на електронна поща: 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2073D5" w:rsidRPr="002073D5" w:rsidRDefault="002073D5" w:rsidP="002073D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2073D5" w:rsidRPr="002073D5" w:rsidRDefault="002073D5" w:rsidP="002073D5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2073D5" w:rsidRPr="002073D5" w:rsidRDefault="002073D5" w:rsidP="002073D5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   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2073D5" w:rsidRPr="002073D5" w:rsidRDefault="002073D5" w:rsidP="002073D5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2073D5" w:rsidRPr="002073D5" w:rsidRDefault="002073D5" w:rsidP="002073D5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 когато</w:t>
            </w:r>
          </w:p>
          <w:p w:rsidR="002073D5" w:rsidRPr="002073D5" w:rsidRDefault="002073D5" w:rsidP="002073D5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2073D5" w:rsidRPr="002073D5" w:rsidRDefault="002073D5" w:rsidP="002073D5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</w:p>
          <w:p w:rsidR="002073D5" w:rsidRPr="00B628EC" w:rsidRDefault="002073D5" w:rsidP="002073D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2073D5" w:rsidRPr="002073D5" w:rsidRDefault="002073D5" w:rsidP="002073D5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</w:p>
          <w:p w:rsidR="002073D5" w:rsidRPr="002073D5" w:rsidRDefault="002073D5" w:rsidP="002073D5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</w:t>
            </w:r>
          </w:p>
          <w:p w:rsidR="002073D5" w:rsidRPr="002073D5" w:rsidRDefault="002073D5" w:rsidP="002073D5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 w:rsidRPr="002073D5">
              <w:rPr>
                <w:rFonts w:ascii="Calibri" w:eastAsia="Calibri" w:hAnsi="Calibri" w:cs="Times New Roman"/>
              </w:rPr>
              <w:t xml:space="preserve">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</w:p>
          <w:p w:rsidR="002073D5" w:rsidRPr="00B628EC" w:rsidRDefault="002073D5" w:rsidP="002073D5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B628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2073D5" w:rsidRPr="003F51A8" w:rsidRDefault="002073D5" w:rsidP="002073D5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3F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</w:t>
            </w:r>
            <w:r w:rsidR="003F51A8" w:rsidRPr="003F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</w:t>
            </w:r>
            <w:r w:rsidRPr="003F5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</w:t>
            </w:r>
          </w:p>
          <w:p w:rsidR="002073D5" w:rsidRPr="003F51A8" w:rsidRDefault="002073D5" w:rsidP="002073D5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bg-BG"/>
              </w:rPr>
            </w:pPr>
          </w:p>
          <w:p w:rsidR="002073D5" w:rsidRPr="002073D5" w:rsidRDefault="002073D5" w:rsidP="002073D5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,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2073D5" w:rsidRPr="002073D5" w:rsidRDefault="002073D5" w:rsidP="002073D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2073D5" w:rsidRPr="002073D5" w:rsidRDefault="002073D5" w:rsidP="002073D5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2073D5" w:rsidRPr="002073D5" w:rsidRDefault="002073D5" w:rsidP="002073D5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073D5" w:rsidRPr="002073D5" w:rsidRDefault="002073D5" w:rsidP="002073D5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  <w:r w:rsidR="003F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дпис:</w:t>
            </w:r>
            <w:r w:rsidRPr="002073D5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2073D5" w:rsidRPr="002073D5" w:rsidRDefault="002073D5" w:rsidP="002073D5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0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2073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B628EC" w:rsidRDefault="00B628EC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96D85" wp14:editId="734B4D26">
                <wp:simplePos x="0" y="0"/>
                <wp:positionH relativeFrom="column">
                  <wp:posOffset>110490</wp:posOffset>
                </wp:positionH>
                <wp:positionV relativeFrom="paragraph">
                  <wp:posOffset>143510</wp:posOffset>
                </wp:positionV>
                <wp:extent cx="6981825" cy="99441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4CFD76A" wp14:editId="7487D030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7B42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ЪПРУГ/А И РОДСТВЕНИ ВРЪЗКИ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7B42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6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4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1858B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1858B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F50F4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67044"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858B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 – 02 – 20 – 6 от 24.02.2012 г. за издаване на удостоверения въз основа на регистъра на населението 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628EC" w:rsidRPr="00610EC3" w:rsidRDefault="00B628EC" w:rsidP="00B628E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B628EC" w:rsidRPr="001060CE" w:rsidRDefault="00B628EC" w:rsidP="00B628E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/с изрично нотариално заверено пълномощно</w:t>
                            </w:r>
                            <w:r w:rsidR="0026631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чл. 5 от Наредба РД-02-20-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628EC" w:rsidRDefault="00B628EC" w:rsidP="00B628E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58B3" w:rsidRPr="0018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628EC" w:rsidRDefault="00B628EC" w:rsidP="00B628EC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B628EC" w:rsidRPr="0037004A" w:rsidRDefault="00B628EC" w:rsidP="00B628EC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B628EC" w:rsidRDefault="00B628EC" w:rsidP="00B628EC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28EC" w:rsidRPr="001060CE" w:rsidRDefault="00B628EC" w:rsidP="00B628E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B628EC" w:rsidRPr="00930A33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B628EC" w:rsidRPr="001060CE" w:rsidRDefault="00B628EC" w:rsidP="00B628EC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B628EC" w:rsidRPr="001060CE" w:rsidRDefault="00B628EC" w:rsidP="00B628E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8.7pt;margin-top:11.3pt;width:549.75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4CFD76A" wp14:editId="7487D030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7B42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ЪПРУГ/А И РОДСТВЕНИ ВРЪЗКИ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7B423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6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4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1858B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7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1858B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F50F4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67044"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1858B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 – 02 – 20 – 6 от 24.02.2012 г. за издаване на удостоверения въз основа на регистъра на населението 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B628EC" w:rsidRPr="00610EC3" w:rsidRDefault="00B628EC" w:rsidP="00B628E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B628EC" w:rsidRPr="001060CE" w:rsidRDefault="00B628EC" w:rsidP="00B628E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/с изрично нотариално заверено пълномощно</w:t>
                      </w:r>
                      <w:r w:rsidR="0026631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чл. 5 от Наредба РД-02-20-6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B628EC" w:rsidRDefault="00B628EC" w:rsidP="00B628E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858B3" w:rsidRPr="001858B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B628EC" w:rsidRDefault="00B628EC" w:rsidP="00B628EC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B628EC" w:rsidRPr="0037004A" w:rsidRDefault="00B628EC" w:rsidP="00B628EC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B628EC" w:rsidRDefault="00B628EC" w:rsidP="00B628EC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28EC" w:rsidRPr="001060CE" w:rsidRDefault="00B628EC" w:rsidP="00B628E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B628EC" w:rsidRPr="00930A33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B628EC" w:rsidRPr="001060CE" w:rsidRDefault="00B628EC" w:rsidP="00B628EC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B628EC" w:rsidRPr="001060CE" w:rsidRDefault="00B628EC" w:rsidP="00B628E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Pr="00B628EC" w:rsidRDefault="00731402" w:rsidP="00A460F2">
      <w:pPr>
        <w:rPr>
          <w:lang w:val="ru-RU"/>
        </w:rPr>
      </w:pPr>
    </w:p>
    <w:p w:rsidR="0031178B" w:rsidRPr="00B628EC" w:rsidRDefault="0031178B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p w:rsidR="00731402" w:rsidRPr="00B628EC" w:rsidRDefault="00731402" w:rsidP="00A460F2">
      <w:pPr>
        <w:rPr>
          <w:lang w:val="ru-RU"/>
        </w:rPr>
      </w:pPr>
    </w:p>
    <w:sectPr w:rsidR="00731402" w:rsidRPr="00B628EC" w:rsidSect="002073D5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7" w:rsidRDefault="00A04C67" w:rsidP="00731402">
      <w:pPr>
        <w:spacing w:after="0" w:line="240" w:lineRule="auto"/>
      </w:pPr>
      <w:r>
        <w:separator/>
      </w:r>
    </w:p>
  </w:endnote>
  <w:endnote w:type="continuationSeparator" w:id="0">
    <w:p w:rsidR="00A04C67" w:rsidRDefault="00A04C67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7" w:rsidRDefault="00A04C67" w:rsidP="00731402">
      <w:pPr>
        <w:spacing w:after="0" w:line="240" w:lineRule="auto"/>
      </w:pPr>
      <w:r>
        <w:separator/>
      </w:r>
    </w:p>
  </w:footnote>
  <w:footnote w:type="continuationSeparator" w:id="0">
    <w:p w:rsidR="00A04C67" w:rsidRDefault="00A04C67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F14EF"/>
    <w:rsid w:val="001060CE"/>
    <w:rsid w:val="0013272F"/>
    <w:rsid w:val="001806CE"/>
    <w:rsid w:val="001858B3"/>
    <w:rsid w:val="002073D5"/>
    <w:rsid w:val="00266314"/>
    <w:rsid w:val="00270FA6"/>
    <w:rsid w:val="002E6873"/>
    <w:rsid w:val="0031178B"/>
    <w:rsid w:val="00335B13"/>
    <w:rsid w:val="00367044"/>
    <w:rsid w:val="003E6532"/>
    <w:rsid w:val="003F5098"/>
    <w:rsid w:val="003F51A8"/>
    <w:rsid w:val="0048633C"/>
    <w:rsid w:val="004E3E3F"/>
    <w:rsid w:val="00731402"/>
    <w:rsid w:val="007A1927"/>
    <w:rsid w:val="007B423E"/>
    <w:rsid w:val="008A4BC8"/>
    <w:rsid w:val="00924F1D"/>
    <w:rsid w:val="00A04C67"/>
    <w:rsid w:val="00A460F2"/>
    <w:rsid w:val="00AE5A5E"/>
    <w:rsid w:val="00B22B35"/>
    <w:rsid w:val="00B628EC"/>
    <w:rsid w:val="00CE628E"/>
    <w:rsid w:val="00E161A1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FB5A-EA69-4B54-9403-B055B06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0</cp:revision>
  <dcterms:created xsi:type="dcterms:W3CDTF">2018-04-25T11:43:00Z</dcterms:created>
  <dcterms:modified xsi:type="dcterms:W3CDTF">2022-04-01T08:06:00Z</dcterms:modified>
</cp:coreProperties>
</file>